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061"/>
        <w:gridCol w:w="5245"/>
      </w:tblGrid>
      <w:tr w:rsidR="00113286" w:rsidRPr="00767AF6" w:rsidTr="00EC3BA1">
        <w:trPr>
          <w:trHeight w:val="1268"/>
        </w:trPr>
        <w:tc>
          <w:tcPr>
            <w:tcW w:w="1184" w:type="dxa"/>
            <w:shd w:val="clear" w:color="auto" w:fill="auto"/>
          </w:tcPr>
          <w:p w:rsidR="00113286" w:rsidRPr="00AA0597" w:rsidRDefault="00113286" w:rsidP="00113286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26F34901" wp14:editId="5E446E0C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shd w:val="clear" w:color="auto" w:fill="auto"/>
          </w:tcPr>
          <w:p w:rsidR="00113286" w:rsidRPr="00AA0597" w:rsidRDefault="00113286" w:rsidP="00113286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113286" w:rsidRPr="00AA0597" w:rsidRDefault="00113286" w:rsidP="00113286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113286" w:rsidRPr="00AA0597" w:rsidRDefault="00113286" w:rsidP="00113286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6660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113286" w:rsidRPr="00AA0597" w:rsidRDefault="00113286" w:rsidP="00113286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245" w:type="dxa"/>
          </w:tcPr>
          <w:p w:rsidR="00113286" w:rsidRPr="00767AF6" w:rsidRDefault="00767AF6" w:rsidP="00113286">
            <w:pPr>
              <w:pStyle w:val="a6"/>
              <w:jc w:val="right"/>
              <w:rPr>
                <w:noProof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3241675" cy="395605"/>
                  <wp:effectExtent l="0" t="0" r="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289"/>
        <w:gridCol w:w="1134"/>
        <w:gridCol w:w="181"/>
        <w:gridCol w:w="1804"/>
        <w:gridCol w:w="1406"/>
      </w:tblGrid>
      <w:tr w:rsidR="00AA0597" w:rsidTr="00CD7055">
        <w:trPr>
          <w:trHeight w:val="397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105AB1">
        <w:trPr>
          <w:trHeight w:val="293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A318B5" w:rsidRDefault="00A318B5" w:rsidP="00A318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εύθυνος Υποέργου</w:t>
            </w:r>
            <w:r w:rsidRPr="00A318B5">
              <w:rPr>
                <w:rFonts w:cstheme="minorHAnsi"/>
                <w:b/>
              </w:rPr>
              <w:t xml:space="preserve">: </w:t>
            </w:r>
            <w:r w:rsidR="00BB7612">
              <w:rPr>
                <w:rFonts w:cstheme="minorHAnsi"/>
                <w:b/>
              </w:rPr>
              <w:t>ΖΕΛΗΛΙΔΗΣ ΑΒΡΑΑΜ</w:t>
            </w:r>
          </w:p>
          <w:p w:rsidR="00DA7841" w:rsidRPr="00690D3D" w:rsidRDefault="00DA7841" w:rsidP="00A318B5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</w:t>
            </w:r>
            <w:r w:rsidR="001D03D9">
              <w:rPr>
                <w:rFonts w:cstheme="minorHAnsi"/>
                <w:b/>
              </w:rPr>
              <w:t>/Ακαδημαϊκός Σύμβουλος</w:t>
            </w:r>
            <w:r w:rsidRPr="00690D3D">
              <w:rPr>
                <w:rFonts w:cstheme="minorHAnsi"/>
                <w:b/>
              </w:rPr>
              <w:t>:</w:t>
            </w:r>
            <w:r w:rsidR="00767AF6">
              <w:rPr>
                <w:rFonts w:cstheme="minorHAnsi"/>
                <w:b/>
              </w:rPr>
              <w:t xml:space="preserve"> 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 w:rsidR="00767AF6">
              <w:rPr>
                <w:rFonts w:cstheme="minorHAnsi"/>
                <w:b/>
              </w:rPr>
              <w:t xml:space="preserve"> Πρακτική Άσκηση Τριτοβάθμιας Εκπαίδευσης Πανεπιστημίου Πατρών</w:t>
            </w:r>
          </w:p>
        </w:tc>
      </w:tr>
      <w:tr w:rsidR="003C1D6D" w:rsidTr="00CD7055">
        <w:trPr>
          <w:trHeight w:val="340"/>
        </w:trPr>
        <w:tc>
          <w:tcPr>
            <w:tcW w:w="6237" w:type="dxa"/>
            <w:gridSpan w:val="6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  <w:r w:rsidR="00547FFB">
              <w:rPr>
                <w:rFonts w:cstheme="minorHAnsi"/>
                <w:b/>
              </w:rPr>
              <w:t xml:space="preserve"> Ευρωπαϊκή Ένωση (ΕΚΤ) &amp; Εθνικοί Πόροι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CF592F" w:rsidRDefault="00DA7841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767AF6">
              <w:rPr>
                <w:rFonts w:cstheme="minorHAnsi"/>
                <w:b/>
                <w:iCs/>
              </w:rPr>
              <w:t xml:space="preserve"> </w:t>
            </w:r>
            <w:r w:rsidR="00A318B5">
              <w:rPr>
                <w:rFonts w:cstheme="minorHAnsi"/>
                <w:b/>
                <w:iCs/>
                <w:lang w:val="en-US"/>
              </w:rPr>
              <w:t>………………</w:t>
            </w:r>
            <w:r w:rsidR="00BB7612">
              <w:rPr>
                <w:rFonts w:cstheme="minorHAnsi"/>
                <w:b/>
                <w:iCs/>
              </w:rPr>
              <w:t>……………….</w:t>
            </w:r>
            <w:r w:rsidR="00A318B5">
              <w:rPr>
                <w:rFonts w:cstheme="minorHAnsi"/>
                <w:b/>
                <w:iCs/>
                <w:lang w:val="en-US"/>
              </w:rPr>
              <w:t>…</w:t>
            </w:r>
            <w:r w:rsidR="00CF592F">
              <w:rPr>
                <w:rFonts w:cstheme="minorHAnsi"/>
                <w:b/>
                <w:iCs/>
                <w:lang w:val="en-US"/>
              </w:rPr>
              <w:t xml:space="preserve"> &amp; MIS 5030937</w:t>
            </w:r>
          </w:p>
        </w:tc>
      </w:tr>
      <w:tr w:rsidR="002800C7" w:rsidTr="002800C7">
        <w:trPr>
          <w:trHeight w:val="340"/>
        </w:trPr>
        <w:tc>
          <w:tcPr>
            <w:tcW w:w="6237" w:type="dxa"/>
            <w:gridSpan w:val="6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A318B5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  <w:r w:rsidR="00767AF6">
              <w:rPr>
                <w:rFonts w:cstheme="minorHAnsi"/>
                <w:b/>
                <w:iCs/>
              </w:rPr>
              <w:t xml:space="preserve"> </w:t>
            </w:r>
            <w:r w:rsidR="00A318B5">
              <w:rPr>
                <w:rFonts w:cstheme="minorHAnsi"/>
                <w:b/>
                <w:iCs/>
                <w:lang w:val="en-US"/>
              </w:rPr>
              <w:t>1.2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767AF6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  <w:r w:rsidR="00767AF6">
              <w:rPr>
                <w:rFonts w:cstheme="minorHAnsi"/>
              </w:rPr>
              <w:t xml:space="preserve"> </w:t>
            </w:r>
          </w:p>
        </w:tc>
      </w:tr>
      <w:tr w:rsidR="00DA7841" w:rsidTr="00CD7055">
        <w:trPr>
          <w:trHeight w:val="397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767AF6">
              <w:rPr>
                <w:rFonts w:cstheme="minorHAnsi"/>
                <w:iCs/>
              </w:rPr>
              <w:t xml:space="preserve"> </w:t>
            </w:r>
          </w:p>
        </w:tc>
      </w:tr>
      <w:tr w:rsidR="00DA7841" w:rsidTr="00CD7055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  <w:r w:rsidR="00767A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09" w:type="dxa"/>
            <w:gridSpan w:val="5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  <w:r w:rsidR="00767AF6">
              <w:rPr>
                <w:rFonts w:cstheme="minorHAnsi"/>
              </w:rPr>
              <w:t xml:space="preserve"> 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RPr="00A318B5" w:rsidTr="00CD7055">
        <w:trPr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  <w:r w:rsidR="00767AF6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gridSpan w:val="5"/>
            <w:vAlign w:val="center"/>
          </w:tcPr>
          <w:p w:rsidR="003C1D6D" w:rsidRPr="00767AF6" w:rsidRDefault="00DA7841" w:rsidP="00F2476D">
            <w:pPr>
              <w:rPr>
                <w:rFonts w:cstheme="minorHAnsi"/>
                <w:iCs/>
                <w:lang w:val="en-US"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767AF6">
              <w:rPr>
                <w:rFonts w:cstheme="minorHAnsi"/>
                <w:lang w:val="en-US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767AF6">
              <w:rPr>
                <w:rFonts w:cstheme="minorHAnsi"/>
                <w:lang w:val="en-US"/>
              </w:rPr>
              <w:t>:</w:t>
            </w:r>
            <w:r w:rsidR="00767AF6" w:rsidRPr="00767AF6">
              <w:rPr>
                <w:rFonts w:cstheme="minorHAnsi"/>
                <w:lang w:val="en-US"/>
              </w:rPr>
              <w:t xml:space="preserve"> 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CD705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767AF6" w:rsidRDefault="00DA7841" w:rsidP="00DA7841">
            <w:pPr>
              <w:ind w:left="72" w:right="-694"/>
              <w:rPr>
                <w:rFonts w:cstheme="minorHAnsi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767AF6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A318B5" w:rsidRDefault="00A318B5" w:rsidP="00DA7841">
            <w:pPr>
              <w:ind w:left="72" w:right="-69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.00…1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A318B5" w:rsidRDefault="00A318B5" w:rsidP="00DA7841">
            <w:pPr>
              <w:ind w:right="-694"/>
              <w:rPr>
                <w:rFonts w:cstheme="minorHAnsi"/>
                <w:sz w:val="16"/>
                <w:szCs w:val="16"/>
              </w:rPr>
            </w:pPr>
            <w:r w:rsidRPr="00A318B5">
              <w:rPr>
                <w:rFonts w:cstheme="minorHAnsi"/>
                <w:sz w:val="16"/>
                <w:szCs w:val="16"/>
              </w:rPr>
              <w:t>ΠΡΑΚΤΙΚΗ ΑΣΚΗΣΗ ΦΟΙΤ.ΤΜΗΜ……</w:t>
            </w:r>
            <w:r>
              <w:rPr>
                <w:rFonts w:cstheme="minorHAnsi"/>
                <w:sz w:val="16"/>
                <w:szCs w:val="16"/>
              </w:rPr>
              <w:t>…..…ΠΕ1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 xml:space="preserve">4. </w:t>
            </w:r>
            <w:proofErr w:type="spellStart"/>
            <w:r w:rsidRPr="006168FA">
              <w:rPr>
                <w:rFonts w:cstheme="minorHAnsi"/>
              </w:rPr>
              <w:t>στ</w:t>
            </w:r>
            <w:proofErr w:type="spellEnd"/>
            <w:r w:rsidRPr="006168FA">
              <w:rPr>
                <w:rFonts w:cstheme="minorHAnsi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CD7055">
        <w:trPr>
          <w:trHeight w:val="442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:rsidTr="00FF49D8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</w:tbl>
    <w:p w:rsidR="00586C2B" w:rsidRDefault="00586C2B"/>
    <w:tbl>
      <w:tblPr>
        <w:tblStyle w:val="a4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7"/>
        <w:gridCol w:w="4893"/>
        <w:gridCol w:w="435"/>
      </w:tblGrid>
      <w:tr w:rsidR="00FF49D8" w:rsidTr="001D03D9">
        <w:trPr>
          <w:trHeight w:val="283"/>
        </w:trPr>
        <w:tc>
          <w:tcPr>
            <w:tcW w:w="5817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328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1D03D9">
        <w:trPr>
          <w:trHeight w:val="283"/>
        </w:trPr>
        <w:tc>
          <w:tcPr>
            <w:tcW w:w="5817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  <w:r w:rsidR="00767AF6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5328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295698">
        <w:trPr>
          <w:gridAfter w:val="1"/>
          <w:wAfter w:w="435" w:type="dxa"/>
          <w:trHeight w:val="328"/>
        </w:trPr>
        <w:tc>
          <w:tcPr>
            <w:tcW w:w="5670" w:type="dxa"/>
            <w:vAlign w:val="bottom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24A83">
              <w:rPr>
                <w:rFonts w:cstheme="minorHAnsi"/>
              </w:rPr>
              <w:t>Ελέγξας</w:t>
            </w:r>
            <w:proofErr w:type="spellEnd"/>
            <w:r w:rsidR="00424A83">
              <w:rPr>
                <w:rFonts w:cstheme="minorHAnsi"/>
              </w:rPr>
              <w:t xml:space="preserve">  </w:t>
            </w:r>
            <w:r w:rsidR="00A318B5">
              <w:rPr>
                <w:rFonts w:cstheme="minorHAnsi"/>
              </w:rPr>
              <w:t xml:space="preserve">                                </w:t>
            </w:r>
            <w:r w:rsidR="0067208C">
              <w:rPr>
                <w:rFonts w:cstheme="minorHAnsi"/>
              </w:rPr>
              <w:t xml:space="preserve">  </w:t>
            </w:r>
            <w:r w:rsidR="00A318B5">
              <w:rPr>
                <w:rFonts w:cstheme="minorHAnsi"/>
              </w:rPr>
              <w:t xml:space="preserve"> Ο Υπεύθυνος Υποέργου</w:t>
            </w:r>
            <w:r w:rsidR="0067208C">
              <w:rPr>
                <w:rFonts w:cstheme="minorHAnsi"/>
              </w:rPr>
              <w:t xml:space="preserve">          </w:t>
            </w:r>
          </w:p>
        </w:tc>
        <w:tc>
          <w:tcPr>
            <w:tcW w:w="5040" w:type="dxa"/>
            <w:gridSpan w:val="2"/>
            <w:vAlign w:val="center"/>
          </w:tcPr>
          <w:p w:rsidR="001D03D9" w:rsidRPr="001D03D9" w:rsidRDefault="006168FA" w:rsidP="001D03D9">
            <w:pPr>
              <w:ind w:hanging="105"/>
              <w:jc w:val="right"/>
              <w:rPr>
                <w:rFonts w:cstheme="minorHAnsi"/>
              </w:rPr>
            </w:pPr>
            <w:r w:rsidRPr="001D03D9">
              <w:rPr>
                <w:rFonts w:cstheme="minorHAnsi"/>
              </w:rPr>
              <w:t xml:space="preserve">                                                                                                              </w:t>
            </w:r>
            <w:r w:rsidRPr="00A318B5">
              <w:rPr>
                <w:rFonts w:cstheme="minorHAnsi"/>
              </w:rPr>
              <w:t>Πάτρα,</w:t>
            </w:r>
            <w:r w:rsidRPr="00A318B5">
              <w:rPr>
                <w:rFonts w:cstheme="minorHAnsi"/>
              </w:rPr>
              <w:tab/>
              <w:t xml:space="preserve">    /   </w:t>
            </w:r>
            <w:r w:rsidR="001D03D9">
              <w:rPr>
                <w:rFonts w:cstheme="minorHAnsi"/>
              </w:rPr>
              <w:t xml:space="preserve">   /20              </w:t>
            </w:r>
            <w:r w:rsidRPr="00A318B5">
              <w:rPr>
                <w:rFonts w:cstheme="minorHAnsi"/>
              </w:rPr>
              <w:t xml:space="preserve"> </w:t>
            </w:r>
          </w:p>
          <w:p w:rsidR="006168FA" w:rsidRPr="001D03D9" w:rsidRDefault="0067208C" w:rsidP="001D03D9">
            <w:pPr>
              <w:ind w:left="-195" w:firstLine="135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6168FA" w:rsidRPr="00A318B5">
              <w:rPr>
                <w:rFonts w:cstheme="minorHAnsi"/>
              </w:rPr>
              <w:t>Επιστημονικός Υπεύθυνος</w:t>
            </w:r>
          </w:p>
        </w:tc>
      </w:tr>
    </w:tbl>
    <w:p w:rsidR="00A318B5" w:rsidRPr="0008576C" w:rsidRDefault="00A318B5" w:rsidP="00FF49D8">
      <w:r>
        <w:t xml:space="preserve">                                                          </w:t>
      </w:r>
      <w:bookmarkStart w:id="0" w:name="_GoBack"/>
      <w:bookmarkEnd w:id="0"/>
      <w:proofErr w:type="spellStart"/>
      <w:r>
        <w:t>Καθ</w:t>
      </w:r>
      <w:proofErr w:type="spellEnd"/>
      <w:r>
        <w:t xml:space="preserve">. </w:t>
      </w:r>
      <w:r w:rsidR="0008576C">
        <w:t xml:space="preserve">Αβραάμ </w:t>
      </w:r>
      <w:proofErr w:type="spellStart"/>
      <w:r w:rsidR="0008576C">
        <w:t>Ζεληλίδης</w:t>
      </w:r>
      <w:proofErr w:type="spellEnd"/>
    </w:p>
    <w:sectPr w:rsidR="00A318B5" w:rsidRPr="0008576C" w:rsidSect="00FF49D8">
      <w:footerReference w:type="default" r:id="rId12"/>
      <w:pgSz w:w="11906" w:h="16838"/>
      <w:pgMar w:top="284" w:right="1134" w:bottom="284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EB" w:rsidRDefault="00D062EB" w:rsidP="00105AB1">
      <w:pPr>
        <w:spacing w:after="0" w:line="240" w:lineRule="auto"/>
      </w:pPr>
      <w:r>
        <w:separator/>
      </w:r>
    </w:p>
  </w:endnote>
  <w:endnote w:type="continuationSeparator" w:id="0">
    <w:p w:rsidR="00D062EB" w:rsidRDefault="00D062EB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 w:rsidR="00424A83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5</w:t>
          </w:r>
        </w:p>
      </w:tc>
      <w:tc>
        <w:tcPr>
          <w:tcW w:w="1082" w:type="pct"/>
          <w:vAlign w:val="center"/>
        </w:tcPr>
        <w:p w:rsidR="00105AB1" w:rsidRPr="00E567B9" w:rsidRDefault="00424A83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C3BA1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EB" w:rsidRDefault="00D062EB" w:rsidP="00105AB1">
      <w:pPr>
        <w:spacing w:after="0" w:line="240" w:lineRule="auto"/>
      </w:pPr>
      <w:r>
        <w:separator/>
      </w:r>
    </w:p>
  </w:footnote>
  <w:footnote w:type="continuationSeparator" w:id="0">
    <w:p w:rsidR="00D062EB" w:rsidRDefault="00D062EB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8576C"/>
    <w:rsid w:val="000C18E3"/>
    <w:rsid w:val="000E4C97"/>
    <w:rsid w:val="00105AB1"/>
    <w:rsid w:val="00113286"/>
    <w:rsid w:val="00123D72"/>
    <w:rsid w:val="0015593F"/>
    <w:rsid w:val="00186BC7"/>
    <w:rsid w:val="001D03D9"/>
    <w:rsid w:val="002800C7"/>
    <w:rsid w:val="00295698"/>
    <w:rsid w:val="003C1D6D"/>
    <w:rsid w:val="00424A83"/>
    <w:rsid w:val="00450562"/>
    <w:rsid w:val="004A023D"/>
    <w:rsid w:val="00524838"/>
    <w:rsid w:val="00547FFB"/>
    <w:rsid w:val="00586C2B"/>
    <w:rsid w:val="006168FA"/>
    <w:rsid w:val="00665EDF"/>
    <w:rsid w:val="0067208C"/>
    <w:rsid w:val="00690D3D"/>
    <w:rsid w:val="006D4BF1"/>
    <w:rsid w:val="00767AF6"/>
    <w:rsid w:val="007D2CA0"/>
    <w:rsid w:val="0081502F"/>
    <w:rsid w:val="00852489"/>
    <w:rsid w:val="00992AA7"/>
    <w:rsid w:val="009D423F"/>
    <w:rsid w:val="00A044A4"/>
    <w:rsid w:val="00A318B5"/>
    <w:rsid w:val="00A55811"/>
    <w:rsid w:val="00A770C9"/>
    <w:rsid w:val="00AA0597"/>
    <w:rsid w:val="00AD60E5"/>
    <w:rsid w:val="00B1143C"/>
    <w:rsid w:val="00B527B9"/>
    <w:rsid w:val="00B918B0"/>
    <w:rsid w:val="00BA5061"/>
    <w:rsid w:val="00BA7EF0"/>
    <w:rsid w:val="00BB7612"/>
    <w:rsid w:val="00BD0F5A"/>
    <w:rsid w:val="00BE4227"/>
    <w:rsid w:val="00CC542F"/>
    <w:rsid w:val="00CD7055"/>
    <w:rsid w:val="00CF592F"/>
    <w:rsid w:val="00D062EB"/>
    <w:rsid w:val="00D12933"/>
    <w:rsid w:val="00DA7841"/>
    <w:rsid w:val="00E567B9"/>
    <w:rsid w:val="00E86F3F"/>
    <w:rsid w:val="00EA0FA8"/>
    <w:rsid w:val="00EB5C55"/>
    <w:rsid w:val="00EC3BA1"/>
    <w:rsid w:val="00F2476D"/>
    <w:rsid w:val="00F44C21"/>
    <w:rsid w:val="00F44E65"/>
    <w:rsid w:val="00F75A04"/>
    <w:rsid w:val="00F949E7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E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E65"/>
  </w:style>
  <w:style w:type="paragraph" w:styleId="1">
    <w:name w:val="heading 1"/>
    <w:basedOn w:val="a"/>
    <w:next w:val="a"/>
    <w:link w:val="1Char"/>
    <w:uiPriority w:val="9"/>
    <w:qFormat/>
    <w:rsid w:val="00F44E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4E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E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4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4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4E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4E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4E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F44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44E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44E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F44E65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F44E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44E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F44E6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F44E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F44E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F44E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Char2"/>
    <w:uiPriority w:val="10"/>
    <w:qFormat/>
    <w:rsid w:val="00F44E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2">
    <w:name w:val="Τίτλος Char"/>
    <w:basedOn w:val="a0"/>
    <w:link w:val="a9"/>
    <w:uiPriority w:val="10"/>
    <w:rsid w:val="00F44E6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44E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F44E6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44E65"/>
    <w:rPr>
      <w:b/>
      <w:bCs/>
    </w:rPr>
  </w:style>
  <w:style w:type="character" w:styleId="ac">
    <w:name w:val="Emphasis"/>
    <w:basedOn w:val="a0"/>
    <w:uiPriority w:val="20"/>
    <w:qFormat/>
    <w:rsid w:val="00F44E65"/>
    <w:rPr>
      <w:i/>
      <w:iCs/>
    </w:rPr>
  </w:style>
  <w:style w:type="paragraph" w:styleId="ad">
    <w:name w:val="No Spacing"/>
    <w:uiPriority w:val="1"/>
    <w:qFormat/>
    <w:rsid w:val="00F44E65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44E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F44E6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44E6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Έντονο απόσπ. Char"/>
    <w:basedOn w:val="a0"/>
    <w:link w:val="af"/>
    <w:uiPriority w:val="30"/>
    <w:rsid w:val="00F44E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F44E6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44E65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44E65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F44E65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F44E65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F44E65"/>
    <w:pPr>
      <w:outlineLvl w:val="9"/>
    </w:pPr>
  </w:style>
  <w:style w:type="character" w:styleId="-">
    <w:name w:val="Hyperlink"/>
    <w:basedOn w:val="a0"/>
    <w:uiPriority w:val="99"/>
    <w:unhideWhenUsed/>
    <w:rsid w:val="00767AF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6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F87C-7219-4CA9-AB74-93A707ED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ουίζα Βαγγελάτου</cp:lastModifiedBy>
  <cp:revision>5</cp:revision>
  <cp:lastPrinted>2019-03-06T06:42:00Z</cp:lastPrinted>
  <dcterms:created xsi:type="dcterms:W3CDTF">2019-02-20T12:41:00Z</dcterms:created>
  <dcterms:modified xsi:type="dcterms:W3CDTF">2019-03-06T06:44:00Z</dcterms:modified>
</cp:coreProperties>
</file>